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75FA" w14:textId="1FB2809E" w:rsidR="002128C4" w:rsidRDefault="002128C4" w:rsidP="002128C4">
      <w:pPr>
        <w:pStyle w:val="a3"/>
        <w:rPr>
          <w:sz w:val="18"/>
        </w:rPr>
      </w:pPr>
      <w:r w:rsidRPr="00800A98">
        <w:rPr>
          <w:rFonts w:hint="eastAsia"/>
          <w:sz w:val="20"/>
        </w:rPr>
        <w:t>〔別記標準様式〕</w:t>
      </w:r>
      <w:r>
        <w:rPr>
          <w:rFonts w:hint="eastAsia"/>
        </w:rPr>
        <w:t xml:space="preserve">　　　　　　　　　　　　　　　　　　　　　　　　</w:t>
      </w:r>
      <w:r w:rsidRPr="00800A98">
        <w:rPr>
          <w:rFonts w:hint="eastAsia"/>
          <w:sz w:val="18"/>
        </w:rPr>
        <w:t>最終改正：令和</w:t>
      </w:r>
      <w:r>
        <w:rPr>
          <w:rFonts w:hint="eastAsia"/>
          <w:sz w:val="18"/>
        </w:rPr>
        <w:t>７</w:t>
      </w:r>
      <w:r w:rsidRPr="00800A98">
        <w:rPr>
          <w:rFonts w:hint="eastAsia"/>
          <w:sz w:val="18"/>
        </w:rPr>
        <w:t>年</w:t>
      </w:r>
      <w:r w:rsidR="00F9050D">
        <w:rPr>
          <w:rFonts w:hint="eastAsia"/>
          <w:sz w:val="18"/>
        </w:rPr>
        <w:t>７</w:t>
      </w:r>
      <w:r w:rsidRPr="00800A98">
        <w:rPr>
          <w:rFonts w:hint="eastAsia"/>
          <w:sz w:val="18"/>
        </w:rPr>
        <w:t>月</w:t>
      </w:r>
      <w:r w:rsidR="00F9050D">
        <w:rPr>
          <w:rFonts w:hint="eastAsia"/>
          <w:sz w:val="18"/>
        </w:rPr>
        <w:t>１５</w:t>
      </w:r>
      <w:r w:rsidRPr="00800A98">
        <w:rPr>
          <w:rFonts w:hint="eastAsia"/>
          <w:sz w:val="18"/>
        </w:rPr>
        <w:t>日</w:t>
      </w:r>
    </w:p>
    <w:p w14:paraId="15308C52" w14:textId="5F65579F" w:rsidR="006924CF" w:rsidRPr="002128C4" w:rsidRDefault="006924CF">
      <w:pPr>
        <w:pStyle w:val="a3"/>
        <w:jc w:val="center"/>
        <w:rPr>
          <w:spacing w:val="18"/>
          <w:sz w:val="40"/>
          <w:szCs w:val="32"/>
        </w:rPr>
      </w:pPr>
      <w:r w:rsidRPr="002128C4">
        <w:rPr>
          <w:rFonts w:hint="eastAsia"/>
          <w:spacing w:val="18"/>
          <w:sz w:val="40"/>
          <w:szCs w:val="32"/>
        </w:rPr>
        <w:t>証</w:t>
      </w:r>
      <w:r w:rsidR="002128C4">
        <w:rPr>
          <w:rFonts w:hint="eastAsia"/>
          <w:spacing w:val="18"/>
          <w:sz w:val="40"/>
          <w:szCs w:val="32"/>
        </w:rPr>
        <w:t xml:space="preserve"> </w:t>
      </w:r>
      <w:r w:rsidRPr="002128C4">
        <w:rPr>
          <w:rFonts w:hint="eastAsia"/>
          <w:spacing w:val="18"/>
          <w:sz w:val="40"/>
          <w:szCs w:val="32"/>
        </w:rPr>
        <w:t>明</w:t>
      </w:r>
      <w:r w:rsidR="002128C4">
        <w:rPr>
          <w:rFonts w:hint="eastAsia"/>
          <w:spacing w:val="18"/>
          <w:sz w:val="40"/>
          <w:szCs w:val="32"/>
        </w:rPr>
        <w:t xml:space="preserve"> </w:t>
      </w:r>
      <w:r w:rsidRPr="002128C4">
        <w:rPr>
          <w:rFonts w:hint="eastAsia"/>
          <w:spacing w:val="18"/>
          <w:sz w:val="40"/>
          <w:szCs w:val="32"/>
        </w:rPr>
        <w:t>書</w:t>
      </w:r>
      <w:r w:rsidR="002128C4">
        <w:rPr>
          <w:rFonts w:hint="eastAsia"/>
          <w:spacing w:val="18"/>
          <w:sz w:val="40"/>
          <w:szCs w:val="32"/>
        </w:rPr>
        <w:t xml:space="preserve"> </w:t>
      </w:r>
      <w:r w:rsidRPr="002128C4">
        <w:rPr>
          <w:rFonts w:hint="eastAsia"/>
          <w:spacing w:val="18"/>
          <w:sz w:val="40"/>
          <w:szCs w:val="32"/>
        </w:rPr>
        <w:t>交</w:t>
      </w:r>
      <w:r w:rsidR="002128C4">
        <w:rPr>
          <w:rFonts w:hint="eastAsia"/>
          <w:spacing w:val="18"/>
          <w:sz w:val="40"/>
          <w:szCs w:val="32"/>
        </w:rPr>
        <w:t xml:space="preserve"> </w:t>
      </w:r>
      <w:r w:rsidRPr="002128C4">
        <w:rPr>
          <w:rFonts w:hint="eastAsia"/>
          <w:spacing w:val="18"/>
          <w:sz w:val="40"/>
          <w:szCs w:val="32"/>
        </w:rPr>
        <w:t>付</w:t>
      </w:r>
      <w:r w:rsidR="002128C4">
        <w:rPr>
          <w:rFonts w:hint="eastAsia"/>
          <w:spacing w:val="18"/>
          <w:sz w:val="40"/>
          <w:szCs w:val="32"/>
        </w:rPr>
        <w:t xml:space="preserve"> </w:t>
      </w:r>
      <w:r w:rsidRPr="002128C4">
        <w:rPr>
          <w:rFonts w:hint="eastAsia"/>
          <w:spacing w:val="18"/>
          <w:sz w:val="40"/>
          <w:szCs w:val="32"/>
        </w:rPr>
        <w:t>願</w:t>
      </w:r>
    </w:p>
    <w:p w14:paraId="0283D047" w14:textId="77777777" w:rsidR="006924CF" w:rsidRDefault="006924CF">
      <w:pPr>
        <w:pStyle w:val="a3"/>
        <w:jc w:val="right"/>
      </w:pPr>
      <w:r>
        <w:rPr>
          <w:rFonts w:hint="eastAsia"/>
        </w:rPr>
        <w:t xml:space="preserve">　　年　　月　　日</w:t>
      </w:r>
    </w:p>
    <w:p w14:paraId="15D9E6E6" w14:textId="77777777" w:rsidR="006924CF" w:rsidRDefault="006924CF">
      <w:pPr>
        <w:pStyle w:val="a3"/>
      </w:pPr>
      <w:r>
        <w:rPr>
          <w:rFonts w:hint="eastAsia"/>
        </w:rPr>
        <w:t xml:space="preserve">　新潟県立</w:t>
      </w:r>
      <w:r w:rsidR="00B2079F">
        <w:rPr>
          <w:rFonts w:hint="eastAsia"/>
        </w:rPr>
        <w:t>佐渡</w:t>
      </w:r>
      <w:r w:rsidR="00A66A60">
        <w:rPr>
          <w:rFonts w:hint="eastAsia"/>
        </w:rPr>
        <w:t>高等学校</w:t>
      </w:r>
      <w:r>
        <w:rPr>
          <w:rFonts w:hint="eastAsia"/>
        </w:rPr>
        <w:t>長　様</w:t>
      </w:r>
    </w:p>
    <w:p w14:paraId="637BB463" w14:textId="77777777" w:rsidR="006924CF" w:rsidRDefault="006924CF">
      <w:pPr>
        <w:pStyle w:val="a3"/>
        <w:rPr>
          <w:spacing w:val="0"/>
        </w:rPr>
      </w:pPr>
    </w:p>
    <w:p w14:paraId="1BC4189A" w14:textId="77777777" w:rsidR="00B03358" w:rsidRDefault="006924CF">
      <w:pPr>
        <w:pStyle w:val="a3"/>
        <w:rPr>
          <w:spacing w:val="0"/>
        </w:rPr>
      </w:pPr>
      <w:r>
        <w:rPr>
          <w:spacing w:val="4"/>
        </w:rPr>
        <w:t xml:space="preserve">  </w:t>
      </w:r>
      <w:r>
        <w:rPr>
          <w:rFonts w:hint="eastAsia"/>
        </w:rPr>
        <w:t>下記により証明書を交付願います。</w:t>
      </w:r>
    </w:p>
    <w:tbl>
      <w:tblPr>
        <w:tblW w:w="9101" w:type="dxa"/>
        <w:tblInd w:w="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2010"/>
        <w:gridCol w:w="941"/>
        <w:gridCol w:w="439"/>
        <w:gridCol w:w="1130"/>
        <w:gridCol w:w="2886"/>
      </w:tblGrid>
      <w:tr w:rsidR="00800A98" w14:paraId="0856337F" w14:textId="77777777" w:rsidTr="00800A98">
        <w:trPr>
          <w:trHeight w:val="74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08F3B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住　　　　所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A89E" w14:textId="77777777" w:rsidR="00800A98" w:rsidRDefault="00800A98">
            <w:pPr>
              <w:pStyle w:val="a3"/>
              <w:wordWrap/>
              <w:spacing w:line="240" w:lineRule="auto"/>
              <w:rPr>
                <w:spacing w:val="4"/>
              </w:rPr>
            </w:pPr>
            <w:r>
              <w:rPr>
                <w:rFonts w:hint="eastAsia"/>
                <w:spacing w:val="4"/>
              </w:rPr>
              <w:t>〒　　　－</w:t>
            </w:r>
          </w:p>
          <w:p w14:paraId="5E589B99" w14:textId="77777777" w:rsidR="00800A98" w:rsidRDefault="00800A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0A98" w14:paraId="4C0D9A75" w14:textId="77777777" w:rsidTr="00800A98">
        <w:trPr>
          <w:trHeight w:val="319"/>
        </w:trPr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14:paraId="6E024CBA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4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46613F" w14:textId="77777777" w:rsidR="00800A98" w:rsidRDefault="00800A9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電話番号：　　　（　　　）　　　　　</w:t>
            </w:r>
          </w:p>
        </w:tc>
      </w:tr>
      <w:tr w:rsidR="006706C9" w14:paraId="05521007" w14:textId="77777777" w:rsidTr="00800A9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5BE9" w14:textId="77777777" w:rsidR="006706C9" w:rsidRDefault="006706C9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ふりがな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14:paraId="2031D895" w14:textId="77777777" w:rsidR="006706C9" w:rsidRDefault="006706C9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名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E84ED" w14:textId="77777777" w:rsidR="006706C9" w:rsidRDefault="006706C9" w:rsidP="00BE6E4B">
            <w:pPr>
              <w:pStyle w:val="a3"/>
              <w:wordWrap/>
              <w:spacing w:line="240" w:lineRule="auto"/>
              <w:ind w:rightChars="54" w:right="102"/>
              <w:jc w:val="right"/>
              <w:rPr>
                <w:spacing w:val="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4E45CC" w14:textId="77777777" w:rsidR="006706C9" w:rsidRDefault="00670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88ACF" w14:textId="77777777" w:rsidR="006706C9" w:rsidRDefault="006706C9" w:rsidP="006F08EF">
            <w:pPr>
              <w:pStyle w:val="a3"/>
              <w:wordWrap/>
              <w:spacing w:line="240" w:lineRule="auto"/>
              <w:ind w:firstLineChars="300" w:firstLine="567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年　　　月　　日生</w:t>
            </w:r>
          </w:p>
        </w:tc>
      </w:tr>
      <w:tr w:rsidR="006706C9" w14:paraId="51BA888D" w14:textId="77777777" w:rsidTr="00800A98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D9471" w14:textId="77777777" w:rsidR="006706C9" w:rsidRDefault="006706C9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旧　　　　姓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479DC" w14:textId="77777777" w:rsidR="006706C9" w:rsidRDefault="006706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3B959" w14:textId="77777777" w:rsidR="006706C9" w:rsidRDefault="00670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FA9" w14:textId="77777777" w:rsidR="006706C9" w:rsidRDefault="006706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E6E4B" w14:paraId="128B6348" w14:textId="77777777" w:rsidTr="00800A98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5611C" w14:textId="77777777" w:rsidR="00BE6E4B" w:rsidRDefault="00BE6E4B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在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籍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校</w:t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2C4" w14:textId="587EA861" w:rsidR="00F9050D" w:rsidRDefault="006706C9" w:rsidP="006706C9">
            <w:pPr>
              <w:pStyle w:val="a3"/>
              <w:wordWrap/>
              <w:spacing w:line="240" w:lineRule="auto"/>
              <w:rPr>
                <w:spacing w:val="3"/>
              </w:rPr>
            </w:pPr>
            <w:r>
              <w:rPr>
                <w:rFonts w:hint="eastAsia"/>
                <w:spacing w:val="3"/>
              </w:rPr>
              <w:t>□</w:t>
            </w:r>
            <w:r w:rsidR="00BE6E4B">
              <w:rPr>
                <w:rFonts w:hint="eastAsia"/>
                <w:spacing w:val="3"/>
              </w:rPr>
              <w:t>佐渡高等学校</w:t>
            </w:r>
            <w:r w:rsidR="00800A98">
              <w:rPr>
                <w:rFonts w:hint="eastAsia"/>
                <w:spacing w:val="3"/>
              </w:rPr>
              <w:t xml:space="preserve">　</w:t>
            </w:r>
            <w:r w:rsidR="00F9050D">
              <w:rPr>
                <w:rFonts w:hint="eastAsia"/>
                <w:spacing w:val="3"/>
              </w:rPr>
              <w:t xml:space="preserve">□佐渡高等学校相川分校　</w:t>
            </w:r>
            <w:r>
              <w:rPr>
                <w:rFonts w:hint="eastAsia"/>
                <w:spacing w:val="3"/>
              </w:rPr>
              <w:t>□</w:t>
            </w:r>
            <w:r w:rsidR="00BE6E4B">
              <w:rPr>
                <w:rFonts w:hint="eastAsia"/>
                <w:spacing w:val="3"/>
              </w:rPr>
              <w:t>相川高等学校</w:t>
            </w:r>
            <w:r w:rsidR="00F9050D">
              <w:rPr>
                <w:rFonts w:hint="eastAsia"/>
                <w:spacing w:val="3"/>
              </w:rPr>
              <w:t xml:space="preserve">　□佐渡女子高等学校</w:t>
            </w:r>
          </w:p>
          <w:p w14:paraId="5B3B71D8" w14:textId="3FF92690" w:rsidR="00BE6E4B" w:rsidRDefault="006706C9" w:rsidP="006706C9">
            <w:pPr>
              <w:pStyle w:val="a3"/>
              <w:wordWrap/>
              <w:spacing w:line="240" w:lineRule="auto"/>
              <w:rPr>
                <w:spacing w:val="3"/>
              </w:rPr>
            </w:pPr>
            <w:r>
              <w:rPr>
                <w:rFonts w:hint="eastAsia"/>
                <w:spacing w:val="3"/>
              </w:rPr>
              <w:t>□</w:t>
            </w:r>
            <w:r w:rsidR="00F9050D">
              <w:rPr>
                <w:rFonts w:hint="eastAsia"/>
                <w:spacing w:val="3"/>
              </w:rPr>
              <w:t>その他</w:t>
            </w:r>
            <w:r>
              <w:rPr>
                <w:rFonts w:hint="eastAsia"/>
                <w:spacing w:val="3"/>
              </w:rPr>
              <w:t xml:space="preserve">（　</w:t>
            </w:r>
            <w:r w:rsidR="00800A98">
              <w:rPr>
                <w:rFonts w:hint="eastAsia"/>
                <w:spacing w:val="3"/>
              </w:rPr>
              <w:t xml:space="preserve">　</w:t>
            </w:r>
            <w:r w:rsidR="00800A98"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　　　　　）</w:t>
            </w:r>
          </w:p>
        </w:tc>
      </w:tr>
      <w:tr w:rsidR="006924CF" w14:paraId="7C659F3F" w14:textId="77777777" w:rsidTr="00800A98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C85A5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卒業・中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F2B" w14:textId="77777777" w:rsidR="006924CF" w:rsidRDefault="006706C9" w:rsidP="006706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□</w:t>
            </w:r>
            <w:r w:rsidR="006924CF">
              <w:rPr>
                <w:rFonts w:hint="eastAsia"/>
                <w:spacing w:val="3"/>
              </w:rPr>
              <w:t>昭和</w:t>
            </w:r>
            <w:r w:rsidR="00800A98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>□</w:t>
            </w:r>
            <w:r w:rsidR="006924CF">
              <w:rPr>
                <w:rFonts w:hint="eastAsia"/>
                <w:spacing w:val="3"/>
              </w:rPr>
              <w:t>平成</w:t>
            </w:r>
            <w:r w:rsidR="00800A98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>□</w:t>
            </w:r>
            <w:r w:rsidR="00AC6F83">
              <w:rPr>
                <w:rFonts w:hint="eastAsia"/>
                <w:spacing w:val="3"/>
              </w:rPr>
              <w:t>令和</w:t>
            </w:r>
            <w:r w:rsidR="006924CF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　</w:t>
            </w:r>
            <w:r w:rsidR="006924CF">
              <w:rPr>
                <w:rFonts w:hint="eastAsia"/>
                <w:spacing w:val="3"/>
              </w:rPr>
              <w:t xml:space="preserve">　年　</w:t>
            </w:r>
            <w:r>
              <w:rPr>
                <w:rFonts w:hint="eastAsia"/>
                <w:spacing w:val="3"/>
              </w:rPr>
              <w:t xml:space="preserve">　</w:t>
            </w:r>
            <w:r w:rsidR="006924CF">
              <w:rPr>
                <w:rFonts w:hint="eastAsia"/>
                <w:spacing w:val="3"/>
              </w:rPr>
              <w:t xml:space="preserve">　月卒業・中退（担任：　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 </w:t>
            </w:r>
            <w:r w:rsidR="006924CF">
              <w:rPr>
                <w:rFonts w:hint="eastAsia"/>
                <w:spacing w:val="3"/>
              </w:rPr>
              <w:t xml:space="preserve">　　　教諭）</w:t>
            </w:r>
          </w:p>
        </w:tc>
      </w:tr>
      <w:tr w:rsidR="006924CF" w14:paraId="6A371A9D" w14:textId="77777777" w:rsidTr="00800A98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9B30CA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課程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DCC" w14:textId="77777777" w:rsidR="006924CF" w:rsidRDefault="006706C9" w:rsidP="006706C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□</w:t>
            </w:r>
            <w:r w:rsidR="006924CF">
              <w:rPr>
                <w:rFonts w:hint="eastAsia"/>
                <w:spacing w:val="4"/>
              </w:rPr>
              <w:t>全日制</w:t>
            </w:r>
            <w:r w:rsidR="00800A98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□</w:t>
            </w:r>
            <w:r w:rsidR="006924CF">
              <w:rPr>
                <w:rFonts w:hint="eastAsia"/>
                <w:spacing w:val="4"/>
              </w:rPr>
              <w:t>定時制</w:t>
            </w:r>
            <w:r w:rsidR="006924CF">
              <w:rPr>
                <w:spacing w:val="1"/>
              </w:rPr>
              <w:t xml:space="preserve"> </w:t>
            </w:r>
          </w:p>
        </w:tc>
      </w:tr>
      <w:tr w:rsidR="006924CF" w14:paraId="07FB69C9" w14:textId="77777777" w:rsidTr="00800A98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04D904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学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8066271" w14:textId="77777777" w:rsidR="006924CF" w:rsidRPr="006706C9" w:rsidRDefault="006706C9" w:rsidP="006706C9">
            <w:pPr>
              <w:pStyle w:val="a3"/>
              <w:wordWrap/>
              <w:spacing w:line="240" w:lineRule="auto"/>
              <w:rPr>
                <w:spacing w:val="3"/>
              </w:rPr>
            </w:pPr>
            <w:r>
              <w:rPr>
                <w:rFonts w:hint="eastAsia"/>
                <w:spacing w:val="3"/>
              </w:rPr>
              <w:t>□</w:t>
            </w:r>
            <w:r w:rsidR="00483164">
              <w:rPr>
                <w:rFonts w:hint="eastAsia"/>
                <w:spacing w:val="3"/>
              </w:rPr>
              <w:t>普通科</w:t>
            </w:r>
            <w:r w:rsidR="00800A98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>□電気科</w:t>
            </w:r>
            <w:r w:rsidR="00800A98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>□被服科　□</w:t>
            </w:r>
            <w:r w:rsidR="00483164">
              <w:rPr>
                <w:rFonts w:hint="eastAsia"/>
                <w:spacing w:val="3"/>
              </w:rPr>
              <w:t>その他</w:t>
            </w:r>
            <w:r>
              <w:rPr>
                <w:rFonts w:hint="eastAsia"/>
                <w:spacing w:val="3"/>
              </w:rPr>
              <w:t>（</w:t>
            </w:r>
            <w:r w:rsidR="00483164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　　　　　　　　　</w:t>
            </w:r>
            <w:r w:rsidR="00483164">
              <w:rPr>
                <w:rFonts w:hint="eastAsia"/>
                <w:spacing w:val="3"/>
              </w:rPr>
              <w:t xml:space="preserve">　　　　</w:t>
            </w:r>
            <w:r w:rsidR="00800A98">
              <w:rPr>
                <w:rFonts w:hint="eastAsia"/>
                <w:spacing w:val="3"/>
              </w:rPr>
              <w:t xml:space="preserve">　</w:t>
            </w:r>
            <w:r w:rsidR="00800A98">
              <w:rPr>
                <w:rFonts w:hint="eastAsia"/>
                <w:spacing w:val="3"/>
              </w:rPr>
              <w:t xml:space="preserve"> </w:t>
            </w:r>
            <w:r w:rsidR="00483164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>）</w:t>
            </w:r>
          </w:p>
        </w:tc>
      </w:tr>
      <w:tr w:rsidR="00800A98" w14:paraId="7D6DFD79" w14:textId="77777777" w:rsidTr="00B054FC">
        <w:trPr>
          <w:cantSplit/>
          <w:trHeight w:val="319"/>
        </w:trPr>
        <w:tc>
          <w:tcPr>
            <w:tcW w:w="1695" w:type="dxa"/>
            <w:vMerge w:val="restart"/>
            <w:tcBorders>
              <w:left w:val="single" w:sz="4" w:space="0" w:color="auto"/>
            </w:tcBorders>
            <w:vAlign w:val="center"/>
          </w:tcPr>
          <w:p w14:paraId="53160A9A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証明書の種類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0FA193D5" w14:textId="77777777" w:rsidR="00800A98" w:rsidRDefault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卒業証明書</w:t>
            </w:r>
          </w:p>
        </w:tc>
        <w:tc>
          <w:tcPr>
            <w:tcW w:w="941" w:type="dxa"/>
            <w:tcBorders>
              <w:left w:val="single" w:sz="4" w:space="0" w:color="FFFFFF"/>
              <w:right w:val="single" w:sz="4" w:space="0" w:color="FFFFFF"/>
            </w:tcBorders>
          </w:tcPr>
          <w:p w14:paraId="44B11CB5" w14:textId="0934D870" w:rsidR="00800A98" w:rsidRDefault="00800A98" w:rsidP="005E4314">
            <w:pPr>
              <w:pStyle w:val="a3"/>
              <w:ind w:right="390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4455" w:type="dxa"/>
            <w:gridSpan w:val="3"/>
            <w:tcBorders>
              <w:left w:val="single" w:sz="4" w:space="0" w:color="FFFFFF"/>
              <w:right w:val="dashSmallGap" w:sz="4" w:space="0" w:color="auto"/>
            </w:tcBorders>
          </w:tcPr>
          <w:p w14:paraId="59A72CC9" w14:textId="77777777" w:rsidR="00800A98" w:rsidRDefault="00800A98" w:rsidP="005E431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不交付証明書（</w:t>
            </w:r>
            <w:r w:rsidR="00B054FC"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>調査書</w:t>
            </w:r>
            <w:r w:rsidR="00B054FC">
              <w:rPr>
                <w:rFonts w:hint="eastAsia"/>
                <w:spacing w:val="0"/>
              </w:rPr>
              <w:t xml:space="preserve"> </w:t>
            </w:r>
            <w:r w:rsidR="00B054FC"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>成績証明書）</w:t>
            </w:r>
            <w:r w:rsidR="00B054FC">
              <w:rPr>
                <w:rFonts w:hint="eastAsia"/>
                <w:spacing w:val="0"/>
              </w:rPr>
              <w:t xml:space="preserve"> </w:t>
            </w:r>
            <w:r w:rsidR="00B054F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800A98" w14:paraId="7D03FD02" w14:textId="77777777" w:rsidTr="00B054FC">
        <w:trPr>
          <w:cantSplit/>
          <w:trHeight w:val="319"/>
        </w:trPr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14:paraId="7FA1FEB8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04B5CB1D" w14:textId="77777777" w:rsidR="00800A98" w:rsidRDefault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成績証明書</w:t>
            </w:r>
          </w:p>
        </w:tc>
        <w:tc>
          <w:tcPr>
            <w:tcW w:w="941" w:type="dxa"/>
            <w:tcBorders>
              <w:left w:val="single" w:sz="4" w:space="0" w:color="FFFFFF"/>
              <w:right w:val="single" w:sz="4" w:space="0" w:color="FFFFFF"/>
            </w:tcBorders>
          </w:tcPr>
          <w:p w14:paraId="4D3DCB29" w14:textId="77777777" w:rsidR="00800A98" w:rsidRDefault="00800A98" w:rsidP="005E4314">
            <w:pPr>
              <w:pStyle w:val="a3"/>
              <w:ind w:right="394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4455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56A7C381" w14:textId="77777777" w:rsidR="00800A98" w:rsidRDefault="00800A98">
            <w:pPr>
              <w:pStyle w:val="a3"/>
              <w:ind w:leftChars="-1" w:left="-2" w:firstLine="2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8B1D28">
              <w:rPr>
                <w:rFonts w:hint="eastAsia"/>
                <w:spacing w:val="0"/>
              </w:rPr>
              <w:t xml:space="preserve">不交付証明書（単位修得証明書）　　</w:t>
            </w:r>
            <w:r>
              <w:rPr>
                <w:rFonts w:hint="eastAsia"/>
                <w:spacing w:val="0"/>
              </w:rPr>
              <w:t xml:space="preserve">　　</w:t>
            </w:r>
            <w:r w:rsidR="00B054F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800A98" w14:paraId="5ADFBBE7" w14:textId="77777777" w:rsidTr="00B054FC">
        <w:trPr>
          <w:cantSplit/>
          <w:trHeight w:val="319"/>
        </w:trPr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14:paraId="1D0E2B11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4396F009" w14:textId="77777777" w:rsidR="00800A98" w:rsidRDefault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進学</w:t>
            </w:r>
            <w:r>
              <w:rPr>
                <w:spacing w:val="4"/>
              </w:rPr>
              <w:t>)</w:t>
            </w:r>
          </w:p>
        </w:tc>
        <w:tc>
          <w:tcPr>
            <w:tcW w:w="941" w:type="dxa"/>
            <w:tcBorders>
              <w:left w:val="single" w:sz="4" w:space="0" w:color="FFFFFF"/>
              <w:right w:val="single" w:sz="4" w:space="0" w:color="FFFFFF"/>
            </w:tcBorders>
          </w:tcPr>
          <w:p w14:paraId="10836057" w14:textId="77777777" w:rsidR="00800A98" w:rsidRDefault="00800A98" w:rsidP="005E4314">
            <w:pPr>
              <w:pStyle w:val="a3"/>
              <w:ind w:right="394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4455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1B139FA2" w14:textId="77777777" w:rsidR="00800A98" w:rsidRDefault="00800A9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・　　　　　　　　　　　　　　　　　　　</w:t>
            </w:r>
            <w:r w:rsidR="00B054F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800A98" w14:paraId="7108F48C" w14:textId="77777777" w:rsidTr="00B054FC">
        <w:trPr>
          <w:cantSplit/>
          <w:trHeight w:val="319"/>
        </w:trPr>
        <w:tc>
          <w:tcPr>
            <w:tcW w:w="1695" w:type="dxa"/>
            <w:vMerge/>
            <w:tcBorders>
              <w:left w:val="single" w:sz="4" w:space="0" w:color="auto"/>
            </w:tcBorders>
            <w:vAlign w:val="center"/>
          </w:tcPr>
          <w:p w14:paraId="543873A5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14B95BE8" w14:textId="77777777" w:rsidR="00800A98" w:rsidRDefault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就職</w:t>
            </w:r>
            <w:r>
              <w:rPr>
                <w:spacing w:val="4"/>
              </w:rPr>
              <w:t>)</w:t>
            </w:r>
          </w:p>
        </w:tc>
        <w:tc>
          <w:tcPr>
            <w:tcW w:w="941" w:type="dxa"/>
            <w:tcBorders>
              <w:left w:val="single" w:sz="4" w:space="0" w:color="FFFFFF"/>
              <w:right w:val="single" w:sz="4" w:space="0" w:color="FFFFFF"/>
            </w:tcBorders>
          </w:tcPr>
          <w:p w14:paraId="26079A64" w14:textId="77777777" w:rsidR="00800A98" w:rsidRDefault="00800A98" w:rsidP="005E4314">
            <w:pPr>
              <w:pStyle w:val="a3"/>
              <w:ind w:right="394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4455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0CBAB045" w14:textId="77777777" w:rsidR="00800A98" w:rsidRDefault="00800A9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・　　　　　　　　　　　　　　　　　　　</w:t>
            </w:r>
            <w:r w:rsidR="00B054FC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800A98" w14:paraId="050E1D79" w14:textId="77777777" w:rsidTr="00B054FC">
        <w:trPr>
          <w:cantSplit/>
          <w:trHeight w:val="319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9A8283" w14:textId="77777777" w:rsidR="00800A98" w:rsidRDefault="00800A98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58DCBE8" w14:textId="77777777" w:rsidR="00800A98" w:rsidRDefault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単位修得証明書</w:t>
            </w:r>
          </w:p>
        </w:tc>
        <w:tc>
          <w:tcPr>
            <w:tcW w:w="941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467EA" w14:textId="77777777" w:rsidR="00800A98" w:rsidRDefault="00800A98" w:rsidP="005E4314">
            <w:pPr>
              <w:pStyle w:val="a3"/>
              <w:ind w:right="390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4455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EA32D4F" w14:textId="77777777" w:rsidR="00800A98" w:rsidRDefault="00800A98" w:rsidP="00FE2EEB">
            <w:pPr>
              <w:pStyle w:val="a3"/>
              <w:ind w:firstLineChars="400" w:firstLine="780"/>
              <w:rPr>
                <w:spacing w:val="0"/>
              </w:rPr>
            </w:pPr>
            <w:r>
              <w:rPr>
                <w:rFonts w:hint="eastAsia"/>
                <w:spacing w:val="3"/>
                <w:u w:val="single"/>
              </w:rPr>
              <w:t xml:space="preserve">計　　　　　　通　　　　　　</w:t>
            </w:r>
            <w:r w:rsidR="00B054FC">
              <w:rPr>
                <w:rFonts w:hint="eastAsia"/>
                <w:spacing w:val="3"/>
                <w:u w:val="single"/>
              </w:rPr>
              <w:t xml:space="preserve">　</w:t>
            </w:r>
            <w:r w:rsidR="00B054FC">
              <w:rPr>
                <w:rFonts w:hint="eastAsia"/>
                <w:spacing w:val="3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　円</w:t>
            </w:r>
          </w:p>
        </w:tc>
      </w:tr>
      <w:tr w:rsidR="006924CF" w14:paraId="334CB6B8" w14:textId="77777777" w:rsidTr="00800A98">
        <w:trPr>
          <w:trHeight w:val="745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D627C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請求理由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D304" w14:textId="77777777" w:rsidR="006924CF" w:rsidRDefault="006706C9" w:rsidP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就職</w:t>
            </w:r>
            <w:r w:rsidR="00404167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進学</w:t>
            </w:r>
            <w:r w:rsidR="00404167">
              <w:rPr>
                <w:rFonts w:hint="eastAsia"/>
                <w:spacing w:val="0"/>
              </w:rPr>
              <w:t xml:space="preserve">　</w:t>
            </w:r>
            <w:r w:rsidR="00503AE3">
              <w:rPr>
                <w:rFonts w:hint="eastAsia"/>
                <w:spacing w:val="0"/>
              </w:rPr>
              <w:t xml:space="preserve">□受験　</w:t>
            </w:r>
            <w:r>
              <w:rPr>
                <w:rFonts w:hint="eastAsia"/>
                <w:spacing w:val="0"/>
              </w:rPr>
              <w:t>□資格</w:t>
            </w:r>
            <w:r w:rsidR="00503AE3">
              <w:rPr>
                <w:rFonts w:hint="eastAsia"/>
                <w:spacing w:val="0"/>
              </w:rPr>
              <w:t>（取得及び試験）</w:t>
            </w:r>
            <w:r w:rsidR="00404167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奨学金</w:t>
            </w:r>
          </w:p>
          <w:p w14:paraId="1736FB20" w14:textId="77777777" w:rsidR="006706C9" w:rsidRDefault="006706C9" w:rsidP="00800A9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□その他（　　　　　　　　　　　　　　　　　　　　　　　　　　　　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6924CF" w14:paraId="7166F96C" w14:textId="77777777" w:rsidTr="00800A98">
        <w:trPr>
          <w:trHeight w:val="74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A7E3F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提出先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2B7" w14:textId="77777777" w:rsidR="006924CF" w:rsidRDefault="006924CF" w:rsidP="00800A9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 w14:paraId="719F3A49" w14:textId="77777777" w:rsidTr="00800A98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BA75D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領希望期限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978" w14:textId="77777777" w:rsidR="006924CF" w:rsidRDefault="006924CF" w:rsidP="000D5D0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B0335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年　　　月　　　日（　　）午前　　　時・午後　　　時頃まで</w:t>
            </w:r>
          </w:p>
        </w:tc>
      </w:tr>
      <w:tr w:rsidR="006924CF" w14:paraId="40ED4CE9" w14:textId="77777777" w:rsidTr="00800A98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BFD7B" w14:textId="77777777" w:rsidR="006924CF" w:rsidRDefault="006924CF" w:rsidP="00800A9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け渡し方法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E03" w14:textId="77777777" w:rsidR="00B2079F" w:rsidRDefault="006924CF" w:rsidP="00B2079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</w:pPr>
            <w:r>
              <w:rPr>
                <w:rFonts w:hint="eastAsia"/>
              </w:rPr>
              <w:t>※・来校</w:t>
            </w:r>
            <w:r w:rsidR="005E4314">
              <w:rPr>
                <w:rFonts w:hint="eastAsia"/>
              </w:rPr>
              <w:t>（</w:t>
            </w:r>
            <w:r w:rsidR="006706C9">
              <w:rPr>
                <w:rFonts w:hint="eastAsia"/>
              </w:rPr>
              <w:t>□</w:t>
            </w:r>
            <w:r w:rsidR="005E4314">
              <w:rPr>
                <w:rFonts w:hint="eastAsia"/>
              </w:rPr>
              <w:t>本人</w:t>
            </w:r>
            <w:r w:rsidR="006706C9">
              <w:rPr>
                <w:rFonts w:hint="eastAsia"/>
              </w:rPr>
              <w:t xml:space="preserve"> </w:t>
            </w:r>
            <w:r w:rsidR="006706C9">
              <w:rPr>
                <w:rFonts w:hint="eastAsia"/>
              </w:rPr>
              <w:t>□</w:t>
            </w:r>
            <w:r w:rsidR="005E4314">
              <w:rPr>
                <w:rFonts w:hint="eastAsia"/>
              </w:rPr>
              <w:t>家族</w:t>
            </w:r>
            <w:r w:rsidR="006706C9">
              <w:rPr>
                <w:rFonts w:hint="eastAsia"/>
              </w:rPr>
              <w:t xml:space="preserve"> </w:t>
            </w:r>
            <w:r w:rsidR="006706C9">
              <w:rPr>
                <w:rFonts w:hint="eastAsia"/>
              </w:rPr>
              <w:t>□</w:t>
            </w:r>
            <w:r w:rsidR="005E4314">
              <w:rPr>
                <w:rFonts w:hint="eastAsia"/>
              </w:rPr>
              <w:t>代理人）［代理受領者氏名</w:t>
            </w:r>
            <w:r w:rsidR="00FE2EEB">
              <w:rPr>
                <w:rFonts w:hint="eastAsia"/>
              </w:rPr>
              <w:t xml:space="preserve">　</w:t>
            </w:r>
            <w:r w:rsidR="006706C9">
              <w:rPr>
                <w:rFonts w:hint="eastAsia"/>
              </w:rPr>
              <w:t xml:space="preserve"> </w:t>
            </w:r>
            <w:r w:rsidR="005E4314">
              <w:rPr>
                <w:rFonts w:hint="eastAsia"/>
              </w:rPr>
              <w:t xml:space="preserve">　　　　　　　　</w:t>
            </w:r>
            <w:r w:rsidR="006F08EF">
              <w:rPr>
                <w:rFonts w:hint="eastAsia"/>
              </w:rPr>
              <w:t xml:space="preserve">　　　</w:t>
            </w:r>
            <w:r w:rsidR="005E4314">
              <w:rPr>
                <w:rFonts w:hint="eastAsia"/>
              </w:rPr>
              <w:t>］</w:t>
            </w:r>
          </w:p>
          <w:p w14:paraId="438E30A7" w14:textId="77777777" w:rsidR="006924CF" w:rsidRDefault="006924CF" w:rsidP="00FE2EE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</w:pPr>
            <w:r>
              <w:rPr>
                <w:rFonts w:hint="eastAsia"/>
              </w:rPr>
              <w:t>※・郵送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送先〒　　</w:t>
            </w:r>
            <w:r w:rsidR="00FE2EEB">
              <w:rPr>
                <w:rFonts w:hint="eastAsia"/>
              </w:rPr>
              <w:t xml:space="preserve">　　　　　　　　　　　　　　　　　　　</w:t>
            </w:r>
            <w:r w:rsidR="006F08EF">
              <w:rPr>
                <w:rFonts w:hint="eastAsia"/>
              </w:rPr>
              <w:t xml:space="preserve">　</w:t>
            </w:r>
            <w:r w:rsidR="00B03358">
              <w:rPr>
                <w:rFonts w:hint="eastAsia"/>
              </w:rPr>
              <w:t xml:space="preserve">　　　　　　　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14:paraId="6AAC631B" w14:textId="77777777" w:rsidR="006924CF" w:rsidRPr="006562C9" w:rsidRDefault="00EF792B" w:rsidP="006924CF">
      <w:r>
        <w:rPr>
          <w:rFonts w:hint="eastAsia"/>
        </w:rPr>
        <w:t xml:space="preserve">  </w:t>
      </w:r>
      <w:r w:rsidR="006924CF">
        <w:rPr>
          <w:rFonts w:hint="eastAsia"/>
        </w:rPr>
        <w:t>注１　郵送を希望するときは、返信用封筒（切手貼付）を添付すること。</w:t>
      </w:r>
    </w:p>
    <w:p w14:paraId="7262E231" w14:textId="77777777" w:rsidR="00800A98" w:rsidRDefault="00EF792B" w:rsidP="00800A98">
      <w:r>
        <w:rPr>
          <w:rFonts w:hint="eastAsia"/>
        </w:rPr>
        <w:t xml:space="preserve">  </w:t>
      </w:r>
      <w:r w:rsidR="006924CF">
        <w:rPr>
          <w:rFonts w:hint="eastAsia"/>
        </w:rPr>
        <w:t xml:space="preserve">注２　</w:t>
      </w:r>
      <w:r w:rsidR="008B1D28">
        <w:rPr>
          <w:rFonts w:hint="eastAsia"/>
        </w:rPr>
        <w:t>□は、該当するもの</w:t>
      </w:r>
      <w:r w:rsidR="00B054FC">
        <w:rPr>
          <w:rFonts w:hint="eastAsia"/>
        </w:rPr>
        <w:t>に☑</w:t>
      </w:r>
      <w:r w:rsidR="008B1D28">
        <w:rPr>
          <w:rFonts w:hint="eastAsia"/>
        </w:rPr>
        <w:t>すること。</w:t>
      </w:r>
      <w:r w:rsidR="006F08EF">
        <w:rPr>
          <w:rFonts w:hint="eastAsia"/>
        </w:rPr>
        <w:t>代理受領の際は受領時に［</w:t>
      </w:r>
      <w:r w:rsidR="006F08EF">
        <w:rPr>
          <w:rFonts w:hint="eastAsia"/>
        </w:rPr>
        <w:t xml:space="preserve"> </w:t>
      </w:r>
      <w:r w:rsidR="006F08EF">
        <w:rPr>
          <w:rFonts w:hint="eastAsia"/>
        </w:rPr>
        <w:t>］内に代理人の署名を行う</w:t>
      </w:r>
      <w:r w:rsidR="00404167">
        <w:rPr>
          <w:rFonts w:hint="eastAsia"/>
        </w:rPr>
        <w:t>こと。</w:t>
      </w:r>
    </w:p>
    <w:p w14:paraId="568C5468" w14:textId="77777777" w:rsidR="008B1D28" w:rsidRPr="008B1D28" w:rsidRDefault="008B1D28" w:rsidP="00B054FC">
      <w:pPr>
        <w:ind w:left="567" w:hangingChars="300" w:hanging="567"/>
      </w:pPr>
      <w:r w:rsidRPr="008B1D28">
        <w:rPr>
          <w:rFonts w:hint="eastAsia"/>
        </w:rPr>
        <w:t xml:space="preserve">  </w:t>
      </w:r>
      <w:r w:rsidRPr="008B1D28">
        <w:rPr>
          <w:rFonts w:hint="eastAsia"/>
        </w:rPr>
        <w:t xml:space="preserve">注３　</w:t>
      </w:r>
      <w:r>
        <w:rPr>
          <w:rFonts w:hint="eastAsia"/>
        </w:rPr>
        <w:t>成績証明書及び調査書は卒業後５年間発行可能。単位習得証明書は卒業後</w:t>
      </w:r>
      <w:r>
        <w:rPr>
          <w:rFonts w:hint="eastAsia"/>
        </w:rPr>
        <w:t>20</w:t>
      </w:r>
      <w:r>
        <w:rPr>
          <w:rFonts w:hint="eastAsia"/>
        </w:rPr>
        <w:t>年間発行可能。</w:t>
      </w:r>
      <w:r w:rsidR="00B054FC">
        <w:rPr>
          <w:rFonts w:hint="eastAsia"/>
        </w:rPr>
        <w:t>期間を超過したという証明が必要な場合、不交付証明書を選択すること。</w:t>
      </w:r>
    </w:p>
    <w:p w14:paraId="608EF51E" w14:textId="77777777" w:rsidR="006924CF" w:rsidRDefault="008B1D28" w:rsidP="008B1D28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9029" wp14:editId="78933957">
                <wp:simplePos x="0" y="0"/>
                <wp:positionH relativeFrom="column">
                  <wp:posOffset>13970</wp:posOffset>
                </wp:positionH>
                <wp:positionV relativeFrom="paragraph">
                  <wp:posOffset>156275</wp:posOffset>
                </wp:positionV>
                <wp:extent cx="592911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911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7F12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3pt" to="46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" strokecolor="black [3200]" strokeweight=".5pt">
                <v:stroke dashstyle="dash" joinstyle="miter"/>
              </v:line>
            </w:pict>
          </mc:Fallback>
        </mc:AlternateContent>
      </w:r>
    </w:p>
    <w:p w14:paraId="675E69D8" w14:textId="77777777" w:rsidR="00404167" w:rsidRPr="00C06366" w:rsidRDefault="00404167" w:rsidP="00483164">
      <w:pPr>
        <w:pStyle w:val="a3"/>
      </w:pPr>
    </w:p>
    <w:tbl>
      <w:tblPr>
        <w:tblW w:w="9098" w:type="dxa"/>
        <w:tblInd w:w="172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558"/>
        <w:gridCol w:w="2151"/>
        <w:gridCol w:w="183"/>
        <w:gridCol w:w="1000"/>
        <w:gridCol w:w="1000"/>
        <w:gridCol w:w="1001"/>
        <w:gridCol w:w="1000"/>
        <w:gridCol w:w="1001"/>
      </w:tblGrid>
      <w:tr w:rsidR="00F531B8" w:rsidRPr="0037309B" w14:paraId="07F0182E" w14:textId="77777777" w:rsidTr="00107980">
        <w:trPr>
          <w:trHeight w:val="29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7D87" w14:textId="77777777" w:rsidR="0037309B" w:rsidRDefault="003730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9C2" w14:textId="77777777" w:rsidR="0037309B" w:rsidRDefault="0037309B" w:rsidP="005E4314">
            <w:pPr>
              <w:pStyle w:val="a3"/>
              <w:ind w:firstLineChars="100" w:firstLine="203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　年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7"/>
              </w:rPr>
              <w:t>月　　　日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14:paraId="28FEFFE3" w14:textId="77777777" w:rsidR="0037309B" w:rsidRDefault="0037309B" w:rsidP="005E4314">
            <w:pPr>
              <w:pStyle w:val="a3"/>
              <w:ind w:firstLineChars="100" w:firstLine="203"/>
              <w:rPr>
                <w:spacing w:val="7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D55" w14:textId="77777777" w:rsidR="0037309B" w:rsidRDefault="006F4E45" w:rsidP="00B543EA">
            <w:pPr>
              <w:pStyle w:val="a3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教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5DD" w14:textId="77777777" w:rsidR="0037309B" w:rsidRDefault="006F4E45" w:rsidP="00B543EA">
            <w:pPr>
              <w:pStyle w:val="a3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事務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CEA" w14:textId="77777777" w:rsidR="0037309B" w:rsidRDefault="006F4E45" w:rsidP="00B543EA">
            <w:pPr>
              <w:pStyle w:val="a3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係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761" w14:textId="77777777" w:rsidR="006F4E45" w:rsidRPr="00F531B8" w:rsidRDefault="00F531B8" w:rsidP="00B543EA">
            <w:pPr>
              <w:pStyle w:val="a3"/>
              <w:ind w:firstLineChars="100" w:firstLine="89"/>
              <w:jc w:val="center"/>
              <w:rPr>
                <w:spacing w:val="7"/>
                <w:w w:val="50"/>
              </w:rPr>
            </w:pPr>
            <w:r w:rsidRPr="006C2913">
              <w:rPr>
                <w:rFonts w:hint="eastAsia"/>
                <w:spacing w:val="0"/>
                <w:w w:val="53"/>
                <w:fitText w:val="672" w:id="-1712081664"/>
              </w:rPr>
              <w:t>担当者（事</w:t>
            </w:r>
            <w:r w:rsidRPr="006C2913">
              <w:rPr>
                <w:rFonts w:hint="eastAsia"/>
                <w:spacing w:val="2"/>
                <w:w w:val="53"/>
                <w:fitText w:val="672" w:id="-1712081664"/>
              </w:rPr>
              <w:t>務</w:t>
            </w:r>
            <w:r w:rsidRPr="00F531B8">
              <w:rPr>
                <w:rFonts w:hint="eastAsia"/>
                <w:spacing w:val="7"/>
                <w:w w:val="50"/>
              </w:rPr>
              <w:t>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AD3" w14:textId="77777777" w:rsidR="0037309B" w:rsidRPr="00F531B8" w:rsidRDefault="006F4E45" w:rsidP="00B543EA">
            <w:pPr>
              <w:pStyle w:val="a3"/>
              <w:ind w:firstLineChars="100" w:firstLine="98"/>
              <w:jc w:val="center"/>
              <w:rPr>
                <w:spacing w:val="7"/>
                <w:w w:val="50"/>
              </w:rPr>
            </w:pPr>
            <w:r w:rsidRPr="00F531B8">
              <w:rPr>
                <w:rFonts w:hint="eastAsia"/>
                <w:spacing w:val="7"/>
                <w:w w:val="50"/>
              </w:rPr>
              <w:t>担当者（教務）</w:t>
            </w:r>
          </w:p>
        </w:tc>
      </w:tr>
      <w:tr w:rsidR="00F531B8" w14:paraId="49DEC323" w14:textId="77777777" w:rsidTr="00107980">
        <w:trPr>
          <w:trHeight w:val="290"/>
        </w:trPr>
        <w:tc>
          <w:tcPr>
            <w:tcW w:w="1204" w:type="dxa"/>
            <w:vMerge w:val="restart"/>
            <w:tcBorders>
              <w:left w:val="single" w:sz="4" w:space="0" w:color="auto"/>
            </w:tcBorders>
          </w:tcPr>
          <w:p w14:paraId="20DC40AE" w14:textId="77777777" w:rsidR="00B03358" w:rsidRDefault="00B0335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CAA0DE1" w14:textId="77777777" w:rsidR="00F531B8" w:rsidRDefault="00F531B8" w:rsidP="00F531B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証明書種類</w:t>
            </w:r>
          </w:p>
          <w:p w14:paraId="62E35331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及び</w:t>
            </w:r>
          </w:p>
          <w:p w14:paraId="45FB7291" w14:textId="77777777" w:rsidR="00F531B8" w:rsidRDefault="00F531B8" w:rsidP="00F531B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14:paraId="5A66F080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7CF" w14:textId="77777777" w:rsidR="00F531B8" w:rsidRDefault="00F531B8" w:rsidP="00F531B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成績証明書・調査書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14:paraId="45A67CF6" w14:textId="77777777" w:rsidR="00F531B8" w:rsidRDefault="00F531B8" w:rsidP="00F531B8">
            <w:pPr>
              <w:pStyle w:val="a3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BE43" w14:textId="77777777" w:rsidR="00F531B8" w:rsidRDefault="00F531B8" w:rsidP="00F531B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3E275" w14:textId="77777777" w:rsidR="00F531B8" w:rsidRDefault="00F531B8" w:rsidP="00F531B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3A5B4" w14:textId="77777777" w:rsidR="00F531B8" w:rsidRDefault="00F531B8" w:rsidP="00F531B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C654" w14:textId="77777777" w:rsidR="00F531B8" w:rsidRDefault="00F531B8" w:rsidP="00F531B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97D" w14:textId="77777777" w:rsidR="00F531B8" w:rsidRDefault="00F531B8" w:rsidP="00F531B8">
            <w:pPr>
              <w:pStyle w:val="a3"/>
              <w:jc w:val="center"/>
              <w:rPr>
                <w:spacing w:val="0"/>
              </w:rPr>
            </w:pPr>
          </w:p>
        </w:tc>
      </w:tr>
      <w:tr w:rsidR="00F531B8" w14:paraId="30E45B23" w14:textId="77777777" w:rsidTr="00107980">
        <w:trPr>
          <w:trHeight w:val="29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14:paraId="01F0EE6F" w14:textId="77777777" w:rsidR="00F531B8" w:rsidRDefault="00F531B8" w:rsidP="00F531B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7CE33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502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～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14:paraId="039A3D57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2FDD64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4D144D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A10B90B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E97CA90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042E1FC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F531B8" w14:paraId="6B3A5241" w14:textId="77777777" w:rsidTr="00107980">
        <w:trPr>
          <w:trHeight w:val="7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14:paraId="43891858" w14:textId="77777777" w:rsidR="00F531B8" w:rsidRDefault="00F531B8" w:rsidP="00F531B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BE82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98F" w14:textId="77777777"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卒業証明書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14:paraId="7348585C" w14:textId="77777777"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38A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130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FED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780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78A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F531B8" w14:paraId="61CEC2EB" w14:textId="77777777" w:rsidTr="00F531B8">
        <w:trPr>
          <w:gridAfter w:val="5"/>
          <w:wAfter w:w="5002" w:type="dxa"/>
          <w:trHeight w:val="29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14:paraId="377281BF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85939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B91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～</w:t>
            </w:r>
          </w:p>
        </w:tc>
        <w:tc>
          <w:tcPr>
            <w:tcW w:w="183" w:type="dxa"/>
            <w:tcBorders>
              <w:left w:val="single" w:sz="4" w:space="0" w:color="auto"/>
            </w:tcBorders>
          </w:tcPr>
          <w:p w14:paraId="742F9E09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F531B8" w14:paraId="249EF117" w14:textId="77777777" w:rsidTr="00F531B8">
        <w:trPr>
          <w:gridAfter w:val="5"/>
          <w:wAfter w:w="5002" w:type="dxa"/>
          <w:trHeight w:val="29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14:paraId="541890C1" w14:textId="77777777"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61EB8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42E" w14:textId="77777777"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その他　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　　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183" w:type="dxa"/>
            <w:tcBorders>
              <w:left w:val="single" w:sz="4" w:space="0" w:color="auto"/>
            </w:tcBorders>
          </w:tcPr>
          <w:p w14:paraId="60FB52A8" w14:textId="77777777"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531B8" w14:paraId="19D54570" w14:textId="77777777" w:rsidTr="00F531B8">
        <w:trPr>
          <w:gridAfter w:val="5"/>
          <w:wAfter w:w="5002" w:type="dxa"/>
          <w:trHeight w:val="244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93D514" w14:textId="77777777"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20BF3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F25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" w:type="dxa"/>
            <w:tcBorders>
              <w:left w:val="single" w:sz="4" w:space="0" w:color="auto"/>
            </w:tcBorders>
          </w:tcPr>
          <w:p w14:paraId="019059E5" w14:textId="77777777"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2533D" w14:textId="77777777" w:rsidR="002128C4" w:rsidRDefault="002128C4" w:rsidP="00E640A1">
      <w:pPr>
        <w:pStyle w:val="a3"/>
        <w:tabs>
          <w:tab w:val="left" w:pos="1134"/>
        </w:tabs>
        <w:rPr>
          <w:rFonts w:ascii="ＭＳ ゴシック" w:eastAsia="ＭＳ ゴシック" w:hAnsi="ＭＳ ゴシック"/>
        </w:rPr>
      </w:pPr>
    </w:p>
    <w:p w14:paraId="25D5A9B7" w14:textId="15E4AB92" w:rsidR="004C661D" w:rsidRDefault="002128C4" w:rsidP="002128C4">
      <w:pPr>
        <w:pStyle w:val="a3"/>
        <w:tabs>
          <w:tab w:val="left" w:pos="1134"/>
        </w:tabs>
        <w:ind w:firstLineChars="100" w:firstLine="207"/>
      </w:pPr>
      <w:r w:rsidRPr="00B054FC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 xml:space="preserve">決済区分　</w:t>
      </w:r>
      <w:r w:rsidRPr="00B054FC">
        <w:rPr>
          <w:rFonts w:ascii="ＭＳ ゴシック" w:eastAsia="ＭＳ ゴシック" w:hAnsi="ＭＳ ゴシック" w:hint="eastAsia"/>
        </w:rPr>
        <w:t>□キャッシュレス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054FC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>記名式</w:t>
      </w:r>
      <w:r w:rsidRPr="00B054FC">
        <w:rPr>
          <w:rFonts w:ascii="ＭＳ ゴシック" w:eastAsia="ＭＳ ゴシック" w:hAnsi="ＭＳ ゴシック" w:hint="eastAsia"/>
        </w:rPr>
        <w:t>納通</w:t>
      </w:r>
      <w:r>
        <w:rPr>
          <w:rFonts w:ascii="ＭＳ ゴシック" w:eastAsia="ＭＳ ゴシック" w:hAnsi="ＭＳ ゴシック" w:hint="eastAsia"/>
        </w:rPr>
        <w:t xml:space="preserve">　□納通</w:t>
      </w:r>
      <w:r w:rsidRPr="00B054FC">
        <w:rPr>
          <w:rFonts w:ascii="ＭＳ ゴシック" w:eastAsia="ＭＳ ゴシック" w:hAnsi="ＭＳ ゴシック" w:hint="eastAsia"/>
        </w:rPr>
        <w:t>）</w:t>
      </w:r>
    </w:p>
    <w:sectPr w:rsidR="004C661D" w:rsidSect="002128C4">
      <w:pgSz w:w="11906" w:h="16838" w:code="9"/>
      <w:pgMar w:top="1418" w:right="1418" w:bottom="1135" w:left="1418" w:header="851" w:footer="992" w:gutter="0"/>
      <w:cols w:space="425"/>
      <w:docGrid w:type="linesAndChar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6FB7" w14:textId="77777777" w:rsidR="00F35919" w:rsidRDefault="00F35919">
      <w:r>
        <w:separator/>
      </w:r>
    </w:p>
  </w:endnote>
  <w:endnote w:type="continuationSeparator" w:id="0">
    <w:p w14:paraId="1A0E7544" w14:textId="77777777" w:rsidR="00F35919" w:rsidRDefault="00F3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12D0" w14:textId="77777777" w:rsidR="00F35919" w:rsidRDefault="00F35919">
      <w:r>
        <w:separator/>
      </w:r>
    </w:p>
  </w:footnote>
  <w:footnote w:type="continuationSeparator" w:id="0">
    <w:p w14:paraId="6BCEA92B" w14:textId="77777777" w:rsidR="00F35919" w:rsidRDefault="00F3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0287"/>
    <w:multiLevelType w:val="hybridMultilevel"/>
    <w:tmpl w:val="D05E2270"/>
    <w:lvl w:ilvl="0" w:tplc="39D4E3B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96B41"/>
    <w:multiLevelType w:val="hybridMultilevel"/>
    <w:tmpl w:val="8B3C007C"/>
    <w:lvl w:ilvl="0" w:tplc="5906C6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8432047">
    <w:abstractNumId w:val="0"/>
  </w:num>
  <w:num w:numId="2" w16cid:durableId="95741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89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CF"/>
    <w:rsid w:val="00063A1C"/>
    <w:rsid w:val="000D5D00"/>
    <w:rsid w:val="00107980"/>
    <w:rsid w:val="00133101"/>
    <w:rsid w:val="00154B2D"/>
    <w:rsid w:val="00195BC1"/>
    <w:rsid w:val="001A588B"/>
    <w:rsid w:val="001E590D"/>
    <w:rsid w:val="001F1593"/>
    <w:rsid w:val="002128C4"/>
    <w:rsid w:val="00253246"/>
    <w:rsid w:val="003120DC"/>
    <w:rsid w:val="00360F03"/>
    <w:rsid w:val="0037309B"/>
    <w:rsid w:val="00392368"/>
    <w:rsid w:val="003A6882"/>
    <w:rsid w:val="003E05E5"/>
    <w:rsid w:val="00404167"/>
    <w:rsid w:val="00483164"/>
    <w:rsid w:val="004C661D"/>
    <w:rsid w:val="004F7716"/>
    <w:rsid w:val="00503AE3"/>
    <w:rsid w:val="0051470E"/>
    <w:rsid w:val="005552C5"/>
    <w:rsid w:val="005E4314"/>
    <w:rsid w:val="005F668E"/>
    <w:rsid w:val="00637761"/>
    <w:rsid w:val="006562C9"/>
    <w:rsid w:val="006706C9"/>
    <w:rsid w:val="006924CF"/>
    <w:rsid w:val="006C2913"/>
    <w:rsid w:val="006F08EF"/>
    <w:rsid w:val="006F4E45"/>
    <w:rsid w:val="007535B4"/>
    <w:rsid w:val="00783DC3"/>
    <w:rsid w:val="007E04A0"/>
    <w:rsid w:val="00800A98"/>
    <w:rsid w:val="00834225"/>
    <w:rsid w:val="00856727"/>
    <w:rsid w:val="008B1D28"/>
    <w:rsid w:val="008D4A59"/>
    <w:rsid w:val="009F49F4"/>
    <w:rsid w:val="00A1242F"/>
    <w:rsid w:val="00A66A60"/>
    <w:rsid w:val="00AC6F83"/>
    <w:rsid w:val="00AD3DA3"/>
    <w:rsid w:val="00B03358"/>
    <w:rsid w:val="00B054FC"/>
    <w:rsid w:val="00B2079F"/>
    <w:rsid w:val="00B31346"/>
    <w:rsid w:val="00B5182A"/>
    <w:rsid w:val="00B543EA"/>
    <w:rsid w:val="00BE6E4B"/>
    <w:rsid w:val="00C06366"/>
    <w:rsid w:val="00C66BA6"/>
    <w:rsid w:val="00C91991"/>
    <w:rsid w:val="00CE2C7F"/>
    <w:rsid w:val="00D31B28"/>
    <w:rsid w:val="00D35DAD"/>
    <w:rsid w:val="00DE19AB"/>
    <w:rsid w:val="00E5008C"/>
    <w:rsid w:val="00E640A1"/>
    <w:rsid w:val="00EF1B90"/>
    <w:rsid w:val="00EF792B"/>
    <w:rsid w:val="00F35919"/>
    <w:rsid w:val="00F47FFA"/>
    <w:rsid w:val="00F531B8"/>
    <w:rsid w:val="00F9050D"/>
    <w:rsid w:val="00FA7CC7"/>
    <w:rsid w:val="00FE2EEB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8C13B2"/>
  <w15:chartTrackingRefBased/>
  <w15:docId w15:val="{8ED748FE-8553-407F-BCA8-EAC45A4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4C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1B90"/>
    <w:rPr>
      <w:rFonts w:ascii="Arial" w:eastAsia="ＭＳ ゴシック" w:hAnsi="Arial" w:cs="Times New Roman"/>
      <w:sz w:val="18"/>
      <w:szCs w:val="18"/>
    </w:rPr>
  </w:style>
  <w:style w:type="paragraph" w:styleId="a7">
    <w:name w:val="No Spacing"/>
    <w:uiPriority w:val="1"/>
    <w:qFormat/>
    <w:rsid w:val="00BE6E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FDE9-287D-4697-B146-653EA31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6</Words>
  <Characters>63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新潟県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T500050A</dc:creator>
  <cp:keywords/>
  <cp:lastModifiedBy>新潟県</cp:lastModifiedBy>
  <cp:revision>7</cp:revision>
  <cp:lastPrinted>2025-07-14T23:05:00Z</cp:lastPrinted>
  <dcterms:created xsi:type="dcterms:W3CDTF">2023-03-28T05:45:00Z</dcterms:created>
  <dcterms:modified xsi:type="dcterms:W3CDTF">2025-07-14T23:05:00Z</dcterms:modified>
</cp:coreProperties>
</file>